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4C2B3" w14:textId="3B8CC51E" w:rsidR="00356584" w:rsidRDefault="00B94162" w:rsidP="0008015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Virtual Lesson/Unit Plan</w:t>
      </w:r>
      <w:r w:rsidR="0065386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Checklist</w:t>
      </w:r>
    </w:p>
    <w:p w14:paraId="783E17F4" w14:textId="77777777" w:rsidR="00356584" w:rsidRDefault="0035658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tbl>
      <w:tblPr>
        <w:tblStyle w:val="a"/>
        <w:tblW w:w="9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36"/>
      </w:tblGrid>
      <w:tr w:rsidR="0042482C" w14:paraId="1E6BF576" w14:textId="77777777" w:rsidTr="0042482C">
        <w:trPr>
          <w:trHeight w:val="848"/>
        </w:trPr>
        <w:tc>
          <w:tcPr>
            <w:tcW w:w="9036" w:type="dxa"/>
            <w:shd w:val="clear" w:color="auto" w:fill="E2EFD9" w:themeFill="accent6" w:themeFillTint="33"/>
          </w:tcPr>
          <w:p w14:paraId="3FD5B9A4" w14:textId="77777777" w:rsidR="0042482C" w:rsidRPr="0042482C" w:rsidRDefault="0042482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42482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Planning for your lesson or unit</w:t>
            </w:r>
          </w:p>
          <w:p w14:paraId="24CF58D0" w14:textId="77777777" w:rsidR="0042482C" w:rsidRPr="0042482C" w:rsidRDefault="0042482C" w:rsidP="0042482C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482C">
              <w:rPr>
                <w:rFonts w:ascii="Times New Roman" w:eastAsia="Times New Roman" w:hAnsi="Times New Roman" w:cs="Times New Roman"/>
                <w:sz w:val="36"/>
                <w:szCs w:val="36"/>
              </w:rPr>
              <w:t>What is your purpose?</w:t>
            </w:r>
          </w:p>
          <w:p w14:paraId="3E38A703" w14:textId="18C520FC" w:rsidR="0042482C" w:rsidRPr="0042482C" w:rsidRDefault="0042482C" w:rsidP="0042482C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482C">
              <w:rPr>
                <w:rFonts w:ascii="Times New Roman" w:eastAsia="Times New Roman" w:hAnsi="Times New Roman" w:cs="Times New Roman"/>
                <w:sz w:val="36"/>
                <w:szCs w:val="36"/>
              </w:rPr>
              <w:t>Can you clearly state what you plan to achieve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with this lesson or unit</w:t>
            </w:r>
            <w:r w:rsidRPr="0042482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? </w:t>
            </w:r>
          </w:p>
        </w:tc>
      </w:tr>
    </w:tbl>
    <w:p w14:paraId="4463F5D4" w14:textId="77777777" w:rsidR="00356584" w:rsidRDefault="00356584">
      <w:pPr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9"/>
        <w:gridCol w:w="4125"/>
        <w:gridCol w:w="2776"/>
      </w:tblGrid>
      <w:tr w:rsidR="00356584" w14:paraId="3BE6D614" w14:textId="77777777">
        <w:trPr>
          <w:trHeight w:val="360"/>
        </w:trPr>
        <w:tc>
          <w:tcPr>
            <w:tcW w:w="6574" w:type="dxa"/>
            <w:gridSpan w:val="2"/>
            <w:shd w:val="clear" w:color="auto" w:fill="C9DAF8"/>
          </w:tcPr>
          <w:p w14:paraId="49DAA5D9" w14:textId="77777777" w:rsidR="00356584" w:rsidRDefault="00B9416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Setting the Stage for your lesson</w:t>
            </w:r>
          </w:p>
        </w:tc>
        <w:tc>
          <w:tcPr>
            <w:tcW w:w="2776" w:type="dxa"/>
            <w:shd w:val="clear" w:color="auto" w:fill="C9DAF8"/>
          </w:tcPr>
          <w:p w14:paraId="64195BE2" w14:textId="77777777" w:rsidR="00356584" w:rsidRDefault="00B9416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Resources</w:t>
            </w:r>
          </w:p>
        </w:tc>
      </w:tr>
      <w:tr w:rsidR="00356584" w14:paraId="513BD2B6" w14:textId="77777777">
        <w:trPr>
          <w:trHeight w:val="701"/>
        </w:trPr>
        <w:tc>
          <w:tcPr>
            <w:tcW w:w="6574" w:type="dxa"/>
            <w:gridSpan w:val="2"/>
          </w:tcPr>
          <w:p w14:paraId="21AF831A" w14:textId="77777777" w:rsidR="00356584" w:rsidRDefault="00B9416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Step 1: Determine your Platform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(Google Classroom, Zoom? How are you going to deliver a virtual lesson)?</w:t>
            </w:r>
          </w:p>
          <w:p w14:paraId="2BF5AF44" w14:textId="77777777" w:rsidR="00356584" w:rsidRDefault="00B94162" w:rsidP="0042482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oogle Meet</w:t>
            </w:r>
          </w:p>
          <w:p w14:paraId="0B51A0FE" w14:textId="77777777" w:rsidR="00356584" w:rsidRDefault="00B94162" w:rsidP="0042482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oom </w:t>
            </w:r>
          </w:p>
          <w:p w14:paraId="5599E938" w14:textId="77777777" w:rsidR="00356584" w:rsidRDefault="00B94162" w:rsidP="0042482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crosoft Teams</w:t>
            </w:r>
          </w:p>
          <w:p w14:paraId="0C977742" w14:textId="77777777" w:rsidR="0042482C" w:rsidRDefault="0042482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14:paraId="12BD3E76" w14:textId="77777777" w:rsidR="0042482C" w:rsidRDefault="0042482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Guiding questions:</w:t>
            </w:r>
          </w:p>
          <w:p w14:paraId="472150A4" w14:textId="23F1EA7B" w:rsidR="00356584" w:rsidRPr="0042482C" w:rsidRDefault="00B94162" w:rsidP="0042482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482C">
              <w:rPr>
                <w:rFonts w:ascii="Times New Roman" w:eastAsia="Times New Roman" w:hAnsi="Times New Roman" w:cs="Times New Roman"/>
                <w:sz w:val="32"/>
                <w:szCs w:val="32"/>
              </w:rPr>
              <w:t>Have you used the platform before?</w:t>
            </w:r>
          </w:p>
          <w:p w14:paraId="641F8D26" w14:textId="0111FD2D" w:rsidR="00356584" w:rsidRPr="0042482C" w:rsidRDefault="00B94162" w:rsidP="0042482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482C">
              <w:rPr>
                <w:rFonts w:ascii="Times New Roman" w:eastAsia="Times New Roman" w:hAnsi="Times New Roman" w:cs="Times New Roman"/>
                <w:sz w:val="32"/>
                <w:szCs w:val="32"/>
              </w:rPr>
              <w:t>Rate your knowledge on this platform?</w:t>
            </w:r>
          </w:p>
          <w:p w14:paraId="2976E863" w14:textId="1716B072" w:rsidR="00356584" w:rsidRPr="0042482C" w:rsidRDefault="0042482C" w:rsidP="0042482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2482C">
              <w:rPr>
                <w:rFonts w:ascii="Times New Roman" w:eastAsia="Times New Roman" w:hAnsi="Times New Roman" w:cs="Times New Roman"/>
                <w:sz w:val="32"/>
                <w:szCs w:val="32"/>
              </w:rPr>
              <w:t>What supports will you need</w:t>
            </w:r>
            <w:r w:rsidRPr="0042482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? </w:t>
            </w:r>
          </w:p>
          <w:p w14:paraId="2A9DEA71" w14:textId="10EA8FD2" w:rsidR="0065386C" w:rsidRPr="0065386C" w:rsidRDefault="00B94162" w:rsidP="0065386C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Step 2: Establish Virtual Classroom Procedures</w:t>
            </w:r>
          </w:p>
          <w:p w14:paraId="2C720118" w14:textId="60A480AD" w:rsidR="0065386C" w:rsidRDefault="0065386C" w:rsidP="004248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w will students engage in your virtual classroom?</w:t>
            </w:r>
          </w:p>
          <w:p w14:paraId="7C911144" w14:textId="1F3B8B92" w:rsidR="00356584" w:rsidRDefault="00B94162" w:rsidP="004248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ow </w:t>
            </w:r>
            <w:r w:rsidR="00653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ill students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cess materials</w:t>
            </w:r>
          </w:p>
          <w:p w14:paraId="64506B8A" w14:textId="23D07C3B" w:rsidR="00356584" w:rsidRPr="0065386C" w:rsidRDefault="0065386C" w:rsidP="0065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B94162" w:rsidRPr="00653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model how to access resource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ultiple times</w:t>
            </w:r>
            <w:r w:rsidR="00B94162" w:rsidRPr="00653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6C25CAFF" w14:textId="77777777" w:rsidR="0065386C" w:rsidRDefault="0065386C" w:rsidP="0065386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at m</w:t>
            </w:r>
            <w:r w:rsidR="00B94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terial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manipulatives with the students</w:t>
            </w:r>
            <w:r w:rsidR="00B94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ee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6C6CB800" w14:textId="5740E8C6" w:rsidR="00356584" w:rsidRPr="0065386C" w:rsidRDefault="00B94162" w:rsidP="0065386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 w:rsidR="00653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w will students be directed to </w:t>
            </w:r>
            <w:r w:rsidRPr="00653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k questions</w:t>
            </w:r>
            <w:r w:rsidR="00653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21DBBFED" w14:textId="54C65DDC" w:rsidR="00356584" w:rsidRDefault="0065386C" w:rsidP="004248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w will students s</w:t>
            </w:r>
            <w:r w:rsidR="00B94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bm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 their</w:t>
            </w:r>
            <w:r w:rsidR="00B94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wor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 w:rsidR="00B94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7A96975" w14:textId="1FD54BEA" w:rsidR="00356584" w:rsidRDefault="0065386C" w:rsidP="004248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w will you plan for a</w:t>
            </w:r>
            <w:r w:rsidR="00B94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sent </w:t>
            </w:r>
            <w:r w:rsidR="0040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udents?</w:t>
            </w:r>
          </w:p>
          <w:p w14:paraId="03A12196" w14:textId="77777777" w:rsidR="00402968" w:rsidRDefault="00402968" w:rsidP="004248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at are the Norms for your virtual classroom?</w:t>
            </w:r>
          </w:p>
          <w:p w14:paraId="065EBE8B" w14:textId="54CE2653" w:rsidR="00402968" w:rsidRDefault="00402968" w:rsidP="00402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</w:tcPr>
          <w:p w14:paraId="7BC08CFF" w14:textId="77777777" w:rsidR="00356584" w:rsidRDefault="003565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4EDFCD0" w14:textId="77777777" w:rsidR="00356584" w:rsidRDefault="003565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0879DF" w14:textId="77777777" w:rsidR="00356584" w:rsidRDefault="003565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3856B3" w14:textId="77777777" w:rsidR="00356584" w:rsidRDefault="003565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62E014" w14:textId="77777777" w:rsidR="00356584" w:rsidRDefault="003565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DC3ACD" w14:textId="77777777" w:rsidR="00356584" w:rsidRDefault="003565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DC8CA00" w14:textId="77777777" w:rsidR="00356584" w:rsidRDefault="000B6F6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hyperlink r:id="rId9">
              <w:r w:rsidR="00B94162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</w:rPr>
                <w:t>www.google.com</w:t>
              </w:r>
            </w:hyperlink>
          </w:p>
          <w:p w14:paraId="4AFA41D5" w14:textId="77777777" w:rsidR="00356584" w:rsidRDefault="0035658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7DBC6E81" w14:textId="5D8F2615" w:rsidR="00356584" w:rsidRDefault="0035658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57B4D8DB" w14:textId="77777777" w:rsidR="0042482C" w:rsidRDefault="0042482C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40E83ACE" w14:textId="77777777" w:rsidR="00356584" w:rsidRDefault="000B6F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>
              <w:r w:rsidR="00B94162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</w:rPr>
                <w:t>Video Call Protocol</w:t>
              </w:r>
            </w:hyperlink>
            <w:r w:rsidR="00B94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824D910" w14:textId="77777777" w:rsidR="00356584" w:rsidRDefault="003565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A807B1" w14:textId="77777777" w:rsidR="00356584" w:rsidRDefault="000B6F6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hyperlink r:id="rId11">
              <w:r w:rsidR="00B9416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Virtual Classroom Management</w:t>
              </w:r>
            </w:hyperlink>
            <w:hyperlink r:id="rId12">
              <w:r w:rsidR="00B94162">
                <w:rPr>
                  <w:rFonts w:ascii="Times New Roman" w:eastAsia="Times New Roman" w:hAnsi="Times New Roman" w:cs="Times New Roman"/>
                  <w:color w:val="1155CC"/>
                  <w:sz w:val="36"/>
                  <w:szCs w:val="36"/>
                  <w:u w:val="single"/>
                </w:rPr>
                <w:t xml:space="preserve"> </w:t>
              </w:r>
            </w:hyperlink>
          </w:p>
        </w:tc>
      </w:tr>
      <w:tr w:rsidR="00356584" w14:paraId="668956D4" w14:textId="77777777">
        <w:trPr>
          <w:trHeight w:val="360"/>
        </w:trPr>
        <w:tc>
          <w:tcPr>
            <w:tcW w:w="9350" w:type="dxa"/>
            <w:gridSpan w:val="3"/>
          </w:tcPr>
          <w:p w14:paraId="7F0F7FE8" w14:textId="5F7FA5C8" w:rsidR="00356584" w:rsidRDefault="004248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B1EB70F" wp14:editId="3CDB4F9A">
                  <wp:simplePos x="0" y="0"/>
                  <wp:positionH relativeFrom="column">
                    <wp:posOffset>3013206</wp:posOffset>
                  </wp:positionH>
                  <wp:positionV relativeFrom="paragraph">
                    <wp:posOffset>396002</wp:posOffset>
                  </wp:positionV>
                  <wp:extent cx="2297430" cy="1242695"/>
                  <wp:effectExtent l="0" t="0" r="1270" b="1905"/>
                  <wp:wrapNone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screenshot of a cell pho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43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416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Step 3: Kentucky Academic Standards- </w:t>
            </w:r>
            <w:r w:rsidR="00B94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4">
              <w:r w:rsidR="00B94162">
                <w:rPr>
                  <w:rFonts w:ascii="Times New Roman" w:eastAsia="Times New Roman" w:hAnsi="Times New Roman" w:cs="Times New Roman"/>
                  <w:b/>
                  <w:color w:val="0563C1"/>
                  <w:sz w:val="28"/>
                  <w:szCs w:val="28"/>
                  <w:u w:val="single"/>
                </w:rPr>
                <w:t>kystandards.org</w:t>
              </w:r>
            </w:hyperlink>
          </w:p>
          <w:p w14:paraId="3B48BD3E" w14:textId="67A87DBA" w:rsidR="00080154" w:rsidRDefault="0008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CBA8E" wp14:editId="0519BAD5">
                      <wp:simplePos x="0" y="0"/>
                      <wp:positionH relativeFrom="column">
                        <wp:posOffset>1012380</wp:posOffset>
                      </wp:positionH>
                      <wp:positionV relativeFrom="paragraph">
                        <wp:posOffset>281863</wp:posOffset>
                      </wp:positionV>
                      <wp:extent cx="1016949" cy="410198"/>
                      <wp:effectExtent l="0" t="12700" r="24765" b="2222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949" cy="41019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EECAC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79.7pt;margin-top:22.2pt;width:80.05pt;height:3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" adj="17244" fillcolor="red" strokecolor="#1f3763 [1604]" strokeweight="1pt"/>
                  </w:pict>
                </mc:Fallback>
              </mc:AlternateContent>
            </w:r>
          </w:p>
          <w:p w14:paraId="4A2DB140" w14:textId="596134D0" w:rsidR="00080154" w:rsidRPr="00080154" w:rsidRDefault="0008015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8015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Start Here  </w:t>
            </w:r>
          </w:p>
          <w:p w14:paraId="7696082C" w14:textId="77777777" w:rsidR="00080154" w:rsidRDefault="0008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0AAE7C9" w14:textId="59ED1045" w:rsidR="00356584" w:rsidRDefault="00B94162">
            <w:pP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sson goal(s)</w:t>
            </w:r>
            <w:r w:rsidR="0042482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  <w:p w14:paraId="7047E618" w14:textId="3A7D7841" w:rsidR="00080154" w:rsidRPr="00080154" w:rsidRDefault="00080154" w:rsidP="00D4292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015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What do I plan to achieve in this lesson/unit plan? </w:t>
            </w:r>
          </w:p>
          <w:p w14:paraId="0B2FABFF" w14:textId="08D1B636" w:rsidR="00356584" w:rsidRDefault="00B94162" w:rsidP="00D429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rget(s)</w:t>
            </w:r>
            <w:r w:rsidR="004248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DE632D5" w14:textId="33390DF1" w:rsidR="00D42928" w:rsidRPr="00D42928" w:rsidRDefault="00D42928" w:rsidP="00D42928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9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hat standards am I addressing?</w:t>
            </w:r>
          </w:p>
          <w:p w14:paraId="45B52EE3" w14:textId="34701C33" w:rsidR="00D42928" w:rsidRPr="00D42928" w:rsidRDefault="00D42928" w:rsidP="00D42928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9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What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s </w:t>
            </w:r>
            <w:r w:rsidRPr="00D429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y target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D429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D429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604D885E" w14:textId="5CD81EAB" w:rsidR="00D42928" w:rsidRPr="00080602" w:rsidRDefault="00D42928" w:rsidP="00D42928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9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hat are the critical skills/content?</w:t>
            </w:r>
          </w:p>
          <w:p w14:paraId="6A1D6102" w14:textId="2BD694C5" w:rsidR="00080602" w:rsidRPr="00080154" w:rsidRDefault="00080602" w:rsidP="00D42928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hat resources and tools will I need to teach the lesson/unit?</w:t>
            </w:r>
          </w:p>
          <w:p w14:paraId="4E1714E4" w14:textId="6201A573" w:rsidR="00080154" w:rsidRPr="00080154" w:rsidRDefault="00080154" w:rsidP="0008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6584" w14:paraId="43B292E6" w14:textId="77777777">
        <w:tc>
          <w:tcPr>
            <w:tcW w:w="9350" w:type="dxa"/>
            <w:gridSpan w:val="3"/>
          </w:tcPr>
          <w:p w14:paraId="3DD4E15A" w14:textId="77777777" w:rsidR="00356584" w:rsidRDefault="00B9416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Step 4: Look at students IEP goals</w:t>
            </w:r>
          </w:p>
          <w:p w14:paraId="2AD60779" w14:textId="32CA12E0" w:rsidR="00356584" w:rsidRDefault="00B941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IEP Goals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hyperlink r:id="rId15">
              <w:r>
                <w:rPr>
                  <w:rFonts w:ascii="Times New Roman" w:eastAsia="Times New Roman" w:hAnsi="Times New Roman" w:cs="Times New Roman"/>
                  <w:b/>
                  <w:color w:val="0563C1"/>
                  <w:sz w:val="28"/>
                  <w:szCs w:val="28"/>
                  <w:u w:val="single"/>
                </w:rPr>
                <w:t>IEP Guidance Document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D42E0D6" w14:textId="669445A8" w:rsidR="00080154" w:rsidRDefault="0008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uiding Questions:</w:t>
            </w:r>
          </w:p>
          <w:p w14:paraId="26DBDC8F" w14:textId="30A3BD51" w:rsidR="00953D07" w:rsidRDefault="00953D07" w:rsidP="00953D07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oes the goal(s) align with the Kentucky Academic Standards?</w:t>
            </w:r>
          </w:p>
          <w:p w14:paraId="61413CBC" w14:textId="00551630" w:rsidR="00080154" w:rsidRPr="00953D07" w:rsidRDefault="00080154" w:rsidP="00953D07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How does this lesson connect to the </w:t>
            </w:r>
            <w:r w:rsidR="00953D07" w:rsidRPr="00953D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udent’s</w:t>
            </w:r>
            <w:r w:rsidRPr="00953D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3D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EP </w:t>
            </w:r>
            <w:r w:rsidRPr="00953D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oal?</w:t>
            </w:r>
          </w:p>
          <w:p w14:paraId="1FA035D2" w14:textId="5A81CBF1" w:rsidR="00953D07" w:rsidRPr="00953D07" w:rsidRDefault="00953D07" w:rsidP="00953D07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oes the goal have all the required components?</w:t>
            </w:r>
          </w:p>
          <w:p w14:paraId="7ED37F14" w14:textId="1630D1DC" w:rsidR="00080154" w:rsidRPr="00953D07" w:rsidRDefault="00953D07" w:rsidP="00953D07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an I measure this goal?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hat the method of measurement?</w:t>
            </w:r>
          </w:p>
          <w:p w14:paraId="6FE97543" w14:textId="77777777" w:rsidR="00356584" w:rsidRDefault="00B941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Example:</w:t>
            </w:r>
          </w:p>
          <w:p w14:paraId="5E8B34A1" w14:textId="11348621" w:rsidR="00356584" w:rsidRPr="00080154" w:rsidRDefault="00B94162" w:rsidP="00080154">
            <w:pPr>
              <w:spacing w:after="0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999999"/>
              </w:rPr>
            </w:pPr>
            <w:r w:rsidRPr="00D4292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When given a </w:t>
            </w:r>
            <w:r w:rsidR="0065386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5</w:t>
            </w:r>
            <w:r w:rsidR="0065386C" w:rsidRPr="0065386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vertAlign w:val="superscript"/>
              </w:rPr>
              <w:t>th</w:t>
            </w:r>
            <w:r w:rsidR="0065386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grade </w:t>
            </w:r>
            <w:r w:rsidRPr="00D4292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writing assignment, Johnny will </w:t>
            </w:r>
            <w:r w:rsidR="0065386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write a paragraph using a topic sentence and supporting sentences with a score of 3 on a </w:t>
            </w:r>
            <w:proofErr w:type="gramStart"/>
            <w:r w:rsidR="0065386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4 point</w:t>
            </w:r>
            <w:proofErr w:type="gramEnd"/>
            <w:r w:rsidR="0065386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rubric for 3 consecutive trials weekly. </w:t>
            </w:r>
            <w:r w:rsidRPr="00D4292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</w:p>
          <w:p w14:paraId="1D6EEE24" w14:textId="75651DC4" w:rsidR="00D42928" w:rsidRDefault="00B941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73055F33" wp14:editId="30221FA4">
                  <wp:extent cx="5743575" cy="1452563"/>
                  <wp:effectExtent l="0" t="0" r="0" b="0"/>
                  <wp:docPr id="160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4525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584" w14:paraId="0E5D2023" w14:textId="77777777">
        <w:trPr>
          <w:trHeight w:val="63"/>
        </w:trPr>
        <w:tc>
          <w:tcPr>
            <w:tcW w:w="6574" w:type="dxa"/>
            <w:gridSpan w:val="2"/>
            <w:shd w:val="clear" w:color="auto" w:fill="D9E2F3"/>
          </w:tcPr>
          <w:p w14:paraId="34BA67C2" w14:textId="77777777" w:rsidR="00356584" w:rsidRDefault="00B9416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Step 5: Specially Designed Instruction </w:t>
            </w:r>
          </w:p>
        </w:tc>
        <w:tc>
          <w:tcPr>
            <w:tcW w:w="2776" w:type="dxa"/>
            <w:shd w:val="clear" w:color="auto" w:fill="D9E2F3"/>
          </w:tcPr>
          <w:p w14:paraId="6E2B4E06" w14:textId="77777777" w:rsidR="00356584" w:rsidRDefault="00B9416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Resources </w:t>
            </w:r>
          </w:p>
        </w:tc>
      </w:tr>
      <w:tr w:rsidR="00356584" w14:paraId="638B7EF5" w14:textId="77777777">
        <w:trPr>
          <w:trHeight w:val="63"/>
        </w:trPr>
        <w:tc>
          <w:tcPr>
            <w:tcW w:w="6574" w:type="dxa"/>
            <w:gridSpan w:val="2"/>
            <w:shd w:val="clear" w:color="auto" w:fill="auto"/>
          </w:tcPr>
          <w:p w14:paraId="25A69E2E" w14:textId="77777777" w:rsidR="00356584" w:rsidRDefault="00B941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hat the teacher does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  <w:proofErr w:type="gramEnd"/>
          </w:p>
          <w:p w14:paraId="040F1EC9" w14:textId="77777777" w:rsidR="00356584" w:rsidRDefault="00B941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uiding Question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31CB0DA" w14:textId="77777777" w:rsidR="00356584" w:rsidRPr="00D42928" w:rsidRDefault="00B94162" w:rsidP="00D4292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hat will you do to improve the </w:t>
            </w:r>
            <w:r w:rsidRPr="00D429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rformance</w:t>
            </w:r>
            <w:r w:rsidRPr="00D42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SWD?</w:t>
            </w:r>
          </w:p>
          <w:p w14:paraId="0EB97F01" w14:textId="77777777" w:rsidR="00356584" w:rsidRPr="00D42928" w:rsidRDefault="00B94162" w:rsidP="00D4292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Do</w:t>
            </w:r>
            <w:r w:rsidRPr="00D42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ou</w:t>
            </w:r>
            <w:r w:rsidRPr="00D42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ave opportunities for increased </w:t>
            </w:r>
            <w:r w:rsidRPr="00D429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actice turns and feedback?</w:t>
            </w:r>
          </w:p>
          <w:p w14:paraId="7D49FABD" w14:textId="77777777" w:rsidR="00356584" w:rsidRPr="00D42928" w:rsidRDefault="00B94162" w:rsidP="00D4292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 we practice </w:t>
            </w:r>
            <w:r w:rsidRPr="00D429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trieval of information</w:t>
            </w:r>
            <w:r w:rsidRPr="00D42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rom a blank slate? </w:t>
            </w:r>
          </w:p>
          <w:p w14:paraId="1A251967" w14:textId="77777777" w:rsidR="00356584" w:rsidRPr="00D42928" w:rsidRDefault="00B94162" w:rsidP="00D4292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 we practice </w:t>
            </w:r>
            <w:r w:rsidRPr="00D429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lexible grouping for differentiation-</w:t>
            </w:r>
            <w:r w:rsidRPr="00D42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6-8 students)? </w:t>
            </w:r>
          </w:p>
          <w:p w14:paraId="1C4C37E5" w14:textId="77777777" w:rsidR="00356584" w:rsidRPr="00D42928" w:rsidRDefault="00B94162" w:rsidP="00D4292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 we use </w:t>
            </w:r>
            <w:r w:rsidRPr="00D42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xplicit Instruction that makes </w:t>
            </w:r>
            <w:r w:rsidRPr="00D429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embedded </w:t>
            </w:r>
            <w:r w:rsidRPr="00D429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plicit vocabulary instruction</w:t>
            </w:r>
            <w:r w:rsidRPr="00D42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priority</w:t>
            </w:r>
            <w:r w:rsidRPr="00D42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 w14:paraId="33091DDD" w14:textId="77777777" w:rsidR="00356584" w:rsidRPr="00D42928" w:rsidRDefault="00B94162" w:rsidP="00D4292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 we embed activities that teach SWD </w:t>
            </w:r>
            <w:r w:rsidRPr="00D429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etacognitive strategies</w:t>
            </w:r>
            <w:r w:rsidRPr="00D42928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7FCB80AC" w14:textId="77777777" w:rsidR="00356584" w:rsidRPr="00D42928" w:rsidRDefault="00B94162" w:rsidP="00D4292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ll in the </w:t>
            </w:r>
            <w:r w:rsidRPr="00D429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ap interventions</w:t>
            </w:r>
            <w:r w:rsidRPr="00D42928">
              <w:rPr>
                <w:rFonts w:ascii="Times New Roman" w:eastAsia="Times New Roman" w:hAnsi="Times New Roman" w:cs="Times New Roman"/>
                <w:sz w:val="28"/>
                <w:szCs w:val="28"/>
              </w:rPr>
              <w:t>? preloaded strategies at grade level and on instructional level.</w:t>
            </w:r>
          </w:p>
          <w:p w14:paraId="3D143B13" w14:textId="53787F29" w:rsidR="00356584" w:rsidRDefault="00B94162" w:rsidP="00D4292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 we have strong </w:t>
            </w:r>
            <w:r w:rsidR="0065386C">
              <w:rPr>
                <w:rFonts w:ascii="Times New Roman" w:eastAsia="Times New Roman" w:hAnsi="Times New Roman" w:cs="Times New Roman"/>
                <w:sz w:val="28"/>
                <w:szCs w:val="28"/>
              </w:rPr>
              <w:t>research-base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rategies for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ositive </w:t>
            </w:r>
            <w:r w:rsidR="00D429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havioural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uppor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 SWD?</w:t>
            </w:r>
          </w:p>
          <w:p w14:paraId="4C2B13A8" w14:textId="77777777" w:rsidR="00356584" w:rsidRDefault="00B94162" w:rsidP="00D4292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 you use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affolded instruc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2B9DE003" w14:textId="750D668E" w:rsidR="00356584" w:rsidRDefault="00B94162" w:rsidP="00D4292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 you make use </w:t>
            </w:r>
            <w:r w:rsidR="00D42928">
              <w:rPr>
                <w:rFonts w:ascii="Times New Roman" w:eastAsia="Times New Roman" w:hAnsi="Times New Roman" w:cs="Times New Roman"/>
                <w:sz w:val="28"/>
                <w:szCs w:val="28"/>
              </w:rPr>
              <w:t>of mnemonic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aid SWD memorization skills?</w:t>
            </w:r>
          </w:p>
          <w:p w14:paraId="62A78D9B" w14:textId="77777777" w:rsidR="00356584" w:rsidRDefault="00B94162" w:rsidP="00D4292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es the SDI you list match the Annual Goal?</w:t>
            </w:r>
          </w:p>
        </w:tc>
        <w:tc>
          <w:tcPr>
            <w:tcW w:w="2776" w:type="dxa"/>
            <w:shd w:val="clear" w:color="auto" w:fill="auto"/>
          </w:tcPr>
          <w:p w14:paraId="32C02372" w14:textId="77777777" w:rsidR="00356584" w:rsidRDefault="00774C2C">
            <w:pPr>
              <w:rPr>
                <w:rFonts w:ascii="Times New Roman" w:eastAsia="Times New Roman" w:hAnsi="Times New Roman" w:cs="Times New Roman"/>
                <w:b/>
              </w:rPr>
            </w:pPr>
            <w:hyperlink r:id="rId17"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SDI Info- Graphic</w:t>
              </w:r>
            </w:hyperlink>
          </w:p>
          <w:p w14:paraId="101C977F" w14:textId="77777777" w:rsidR="00356584" w:rsidRDefault="00356584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3EC96C3" w14:textId="77777777" w:rsidR="00356584" w:rsidRDefault="000B6F60">
            <w:pPr>
              <w:rPr>
                <w:rFonts w:ascii="Times New Roman" w:eastAsia="Times New Roman" w:hAnsi="Times New Roman" w:cs="Times New Roman"/>
                <w:b/>
              </w:rPr>
            </w:pPr>
            <w:hyperlink r:id="rId18"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John O'Connor Power Point for SDI</w:t>
              </w:r>
            </w:hyperlink>
            <w:r w:rsidR="00B94162">
              <w:rPr>
                <w:rFonts w:ascii="Times New Roman" w:eastAsia="Times New Roman" w:hAnsi="Times New Roman" w:cs="Times New Roman"/>
                <w:b/>
              </w:rPr>
              <w:t xml:space="preserve"> -Great read </w:t>
            </w:r>
            <w:r w:rsidR="00B9416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for developing your list of </w:t>
            </w:r>
            <w:proofErr w:type="gramStart"/>
            <w:r w:rsidR="00B94162">
              <w:rPr>
                <w:rFonts w:ascii="Times New Roman" w:eastAsia="Times New Roman" w:hAnsi="Times New Roman" w:cs="Times New Roman"/>
                <w:b/>
              </w:rPr>
              <w:t>SDI</w:t>
            </w:r>
            <w:proofErr w:type="gramEnd"/>
            <w:r w:rsidR="00B9416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6609674" w14:textId="77777777" w:rsidR="00356584" w:rsidRDefault="000B6F60">
            <w:pPr>
              <w:rPr>
                <w:rFonts w:ascii="Times New Roman" w:eastAsia="Times New Roman" w:hAnsi="Times New Roman" w:cs="Times New Roman"/>
                <w:b/>
              </w:rPr>
            </w:pPr>
            <w:hyperlink r:id="rId19"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Practice Turns and Feedback</w:t>
              </w:r>
            </w:hyperlink>
          </w:p>
          <w:p w14:paraId="12788AEE" w14:textId="77777777" w:rsidR="00356584" w:rsidRDefault="000B6F60">
            <w:pPr>
              <w:rPr>
                <w:rFonts w:ascii="Times New Roman" w:eastAsia="Times New Roman" w:hAnsi="Times New Roman" w:cs="Times New Roman"/>
                <w:b/>
              </w:rPr>
            </w:pPr>
            <w:hyperlink r:id="rId20"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retrieval of information</w:t>
              </w:r>
            </w:hyperlink>
          </w:p>
          <w:p w14:paraId="35767513" w14:textId="77777777" w:rsidR="00356584" w:rsidRDefault="000B6F60">
            <w:pPr>
              <w:rPr>
                <w:rFonts w:ascii="Times New Roman" w:eastAsia="Times New Roman" w:hAnsi="Times New Roman" w:cs="Times New Roman"/>
                <w:b/>
              </w:rPr>
            </w:pPr>
            <w:hyperlink r:id="rId21"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 xml:space="preserve">Using Think, Pair, </w:t>
              </w:r>
              <w:proofErr w:type="gramStart"/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Share</w:t>
              </w:r>
              <w:proofErr w:type="gramEnd"/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 xml:space="preserve"> with Google Doc extend to Breakout Rooms</w:t>
              </w:r>
            </w:hyperlink>
          </w:p>
          <w:p w14:paraId="1C761E9D" w14:textId="77777777" w:rsidR="00356584" w:rsidRDefault="000B6F60">
            <w:pPr>
              <w:rPr>
                <w:rFonts w:ascii="Times New Roman" w:eastAsia="Times New Roman" w:hAnsi="Times New Roman" w:cs="Times New Roman"/>
                <w:b/>
              </w:rPr>
            </w:pPr>
            <w:hyperlink r:id="rId22"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Virtual application: Spaced Repetition</w:t>
              </w:r>
            </w:hyperlink>
            <w:r w:rsidR="00B94162">
              <w:rPr>
                <w:rFonts w:ascii="Times New Roman" w:eastAsia="Times New Roman" w:hAnsi="Times New Roman" w:cs="Times New Roman"/>
                <w:b/>
              </w:rPr>
              <w:t xml:space="preserve"> Look at the use of Quizlet flashcards. Apply the Google Calendar to set practice sessions that are spaced for improved memory.</w:t>
            </w:r>
          </w:p>
          <w:p w14:paraId="7A813629" w14:textId="77777777" w:rsidR="00356584" w:rsidRDefault="000B6F60">
            <w:pPr>
              <w:rPr>
                <w:rFonts w:ascii="Times New Roman" w:eastAsia="Times New Roman" w:hAnsi="Times New Roman" w:cs="Times New Roman"/>
                <w:b/>
              </w:rPr>
            </w:pPr>
            <w:hyperlink r:id="rId23"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Flexible grouping for differentiated classrooms</w:t>
              </w:r>
            </w:hyperlink>
          </w:p>
          <w:p w14:paraId="4A07CDE3" w14:textId="77777777" w:rsidR="00356584" w:rsidRDefault="000B6F60">
            <w:pPr>
              <w:rPr>
                <w:rFonts w:ascii="Times New Roman" w:eastAsia="Times New Roman" w:hAnsi="Times New Roman" w:cs="Times New Roman"/>
                <w:b/>
              </w:rPr>
            </w:pPr>
            <w:hyperlink r:id="rId24"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11 ways to do embedded vocabulary instruction</w:t>
              </w:r>
            </w:hyperlink>
          </w:p>
          <w:p w14:paraId="28725535" w14:textId="77777777" w:rsidR="00356584" w:rsidRDefault="000B6F60">
            <w:pPr>
              <w:rPr>
                <w:rFonts w:ascii="Times New Roman" w:eastAsia="Times New Roman" w:hAnsi="Times New Roman" w:cs="Times New Roman"/>
                <w:b/>
              </w:rPr>
            </w:pPr>
            <w:hyperlink r:id="rId25"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Reading Rockets :10 ways to teach vocabulary with Online Tools</w:t>
              </w:r>
            </w:hyperlink>
          </w:p>
          <w:p w14:paraId="453BA0A1" w14:textId="77777777" w:rsidR="00356584" w:rsidRDefault="000B6F60">
            <w:pPr>
              <w:rPr>
                <w:rFonts w:ascii="Times New Roman" w:eastAsia="Times New Roman" w:hAnsi="Times New Roman" w:cs="Times New Roman"/>
                <w:b/>
              </w:rPr>
            </w:pPr>
            <w:hyperlink r:id="rId26"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Metacognitive Strategies</w:t>
              </w:r>
            </w:hyperlink>
            <w:r w:rsidR="00B94162">
              <w:rPr>
                <w:rFonts w:ascii="Times New Roman" w:eastAsia="Times New Roman" w:hAnsi="Times New Roman" w:cs="Times New Roman"/>
                <w:b/>
              </w:rPr>
              <w:t xml:space="preserve"> Give this article a chance the goods are on page 7.</w:t>
            </w:r>
          </w:p>
          <w:p w14:paraId="1B8E1A2E" w14:textId="77777777" w:rsidR="00356584" w:rsidRDefault="000B6F60">
            <w:pPr>
              <w:rPr>
                <w:rFonts w:ascii="Times New Roman" w:eastAsia="Times New Roman" w:hAnsi="Times New Roman" w:cs="Times New Roman"/>
                <w:b/>
              </w:rPr>
            </w:pPr>
            <w:hyperlink r:id="rId27"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 xml:space="preserve">Mnemonic Strategies </w:t>
              </w:r>
            </w:hyperlink>
          </w:p>
          <w:p w14:paraId="358F1A72" w14:textId="77777777" w:rsidR="00356584" w:rsidRDefault="000B6F60">
            <w:pPr>
              <w:rPr>
                <w:rFonts w:ascii="Times New Roman" w:eastAsia="Times New Roman" w:hAnsi="Times New Roman" w:cs="Times New Roman"/>
                <w:b/>
              </w:rPr>
            </w:pPr>
            <w:hyperlink r:id="rId28"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 xml:space="preserve">Article: Mnemonics </w:t>
              </w:r>
            </w:hyperlink>
          </w:p>
          <w:p w14:paraId="4DF6690C" w14:textId="77777777" w:rsidR="00356584" w:rsidRDefault="000B6F60">
            <w:pPr>
              <w:rPr>
                <w:rFonts w:ascii="Times New Roman" w:eastAsia="Times New Roman" w:hAnsi="Times New Roman" w:cs="Times New Roman"/>
                <w:b/>
              </w:rPr>
            </w:pPr>
            <w:hyperlink r:id="rId29"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 xml:space="preserve">Positive </w:t>
              </w:r>
              <w:proofErr w:type="spellStart"/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Behavior</w:t>
              </w:r>
              <w:proofErr w:type="spellEnd"/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 xml:space="preserve"> Site for the Classroom</w:t>
              </w:r>
            </w:hyperlink>
          </w:p>
          <w:p w14:paraId="0128BED7" w14:textId="77777777" w:rsidR="00356584" w:rsidRDefault="000B6F60">
            <w:pPr>
              <w:rPr>
                <w:rFonts w:ascii="Times New Roman" w:eastAsia="Times New Roman" w:hAnsi="Times New Roman" w:cs="Times New Roman"/>
                <w:b/>
              </w:rPr>
            </w:pPr>
            <w:hyperlink r:id="rId30"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 xml:space="preserve">10 ways to scaffold learning </w:t>
              </w:r>
            </w:hyperlink>
          </w:p>
          <w:p w14:paraId="132DEA8A" w14:textId="77777777" w:rsidR="00356584" w:rsidRDefault="000B6F60">
            <w:pPr>
              <w:rPr>
                <w:rFonts w:ascii="Times New Roman" w:eastAsia="Times New Roman" w:hAnsi="Times New Roman" w:cs="Times New Roman"/>
                <w:b/>
              </w:rPr>
            </w:pPr>
            <w:hyperlink r:id="rId31">
              <w:r w:rsidR="00B94162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Virtual Scaffolding of Google Lessons</w:t>
              </w:r>
            </w:hyperlink>
          </w:p>
        </w:tc>
      </w:tr>
      <w:tr w:rsidR="00356584" w14:paraId="6A5455F5" w14:textId="77777777">
        <w:trPr>
          <w:trHeight w:val="63"/>
        </w:trPr>
        <w:tc>
          <w:tcPr>
            <w:tcW w:w="6574" w:type="dxa"/>
            <w:gridSpan w:val="2"/>
            <w:shd w:val="clear" w:color="auto" w:fill="D9E2F3"/>
          </w:tcPr>
          <w:p w14:paraId="799265A3" w14:textId="77777777" w:rsidR="00356584" w:rsidRDefault="00B941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upplementary Aids and Services</w:t>
            </w:r>
          </w:p>
        </w:tc>
        <w:tc>
          <w:tcPr>
            <w:tcW w:w="2776" w:type="dxa"/>
            <w:shd w:val="clear" w:color="auto" w:fill="D9E2F3"/>
          </w:tcPr>
          <w:p w14:paraId="005224A4" w14:textId="77777777" w:rsidR="00356584" w:rsidRDefault="00B941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esources </w:t>
            </w:r>
          </w:p>
        </w:tc>
      </w:tr>
      <w:tr w:rsidR="00356584" w14:paraId="1100D874" w14:textId="77777777">
        <w:trPr>
          <w:trHeight w:val="62"/>
        </w:trPr>
        <w:tc>
          <w:tcPr>
            <w:tcW w:w="6574" w:type="dxa"/>
            <w:gridSpan w:val="2"/>
          </w:tcPr>
          <w:p w14:paraId="4072828E" w14:textId="77777777" w:rsidR="00356584" w:rsidRDefault="00B941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hat the student needs……</w:t>
            </w:r>
          </w:p>
          <w:p w14:paraId="67550AA8" w14:textId="77777777" w:rsidR="00953D07" w:rsidRDefault="00B9416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Guiding Questions: </w:t>
            </w:r>
          </w:p>
          <w:p w14:paraId="0AAB7D0C" w14:textId="5C54B62F" w:rsidR="00356584" w:rsidRPr="00953D07" w:rsidRDefault="00953D07" w:rsidP="00953D07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  <w:r w:rsidR="00B94162"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at </w:t>
            </w:r>
            <w:proofErr w:type="gramStart"/>
            <w:r w:rsidR="00B94162"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are</w:t>
            </w:r>
            <w:proofErr w:type="gramEnd"/>
            <w:r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S </w:t>
            </w:r>
            <w:r w:rsidR="00080602"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does your</w:t>
            </w:r>
            <w:r w:rsidR="00B94162"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</w:t>
            </w:r>
            <w:r w:rsidR="00080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udent </w:t>
            </w:r>
            <w:r w:rsidR="00B94162"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  <w:r w:rsidR="00080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th a </w:t>
            </w:r>
            <w:r w:rsidR="00B94162"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080602">
              <w:rPr>
                <w:rFonts w:ascii="Times New Roman" w:eastAsia="Times New Roman" w:hAnsi="Times New Roman" w:cs="Times New Roman"/>
                <w:sz w:val="28"/>
                <w:szCs w:val="28"/>
              </w:rPr>
              <w:t>isability</w:t>
            </w:r>
            <w:r w:rsidR="00B94162"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outinely require?</w:t>
            </w:r>
          </w:p>
          <w:p w14:paraId="7F18BF72" w14:textId="35C98F04" w:rsidR="00356584" w:rsidRPr="00953D07" w:rsidRDefault="00953D07" w:rsidP="00953D07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n you </w:t>
            </w:r>
            <w:r w:rsidR="00B94162"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what you will provide based on student nee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76" w:type="dxa"/>
          </w:tcPr>
          <w:p w14:paraId="7375697A" w14:textId="77777777" w:rsidR="00356584" w:rsidRDefault="000B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 w:rsidR="00B9416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IEP Lesson Plan and Development Handbook</w:t>
              </w:r>
            </w:hyperlink>
          </w:p>
          <w:p w14:paraId="7A5C7144" w14:textId="77777777" w:rsidR="00356584" w:rsidRDefault="00356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7238F6" w14:textId="77777777" w:rsidR="00356584" w:rsidRDefault="000B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>
              <w:r w:rsidR="00B9416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List of Supplementary Aids and Services</w:t>
              </w:r>
            </w:hyperlink>
            <w:hyperlink r:id="rId34">
              <w:r w:rsidR="00B9416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 xml:space="preserve"> </w:t>
              </w:r>
            </w:hyperlink>
          </w:p>
          <w:p w14:paraId="04000791" w14:textId="77777777" w:rsidR="00356584" w:rsidRDefault="00356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2F031F" w14:textId="77777777" w:rsidR="00356584" w:rsidRDefault="000B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>
              <w:r w:rsidR="00B9416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Speech </w:t>
              </w:r>
              <w:proofErr w:type="gramStart"/>
              <w:r w:rsidR="00B9416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To</w:t>
              </w:r>
              <w:proofErr w:type="gramEnd"/>
              <w:r w:rsidR="00B9416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 Text </w:t>
              </w:r>
            </w:hyperlink>
          </w:p>
          <w:p w14:paraId="76976DA3" w14:textId="77777777" w:rsidR="00356584" w:rsidRDefault="00356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55FAF4" w14:textId="77777777" w:rsidR="00356584" w:rsidRDefault="000B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B9416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Text to Speech Extension on Google Chrome</w:t>
              </w:r>
            </w:hyperlink>
          </w:p>
          <w:p w14:paraId="3F893C7B" w14:textId="77777777" w:rsidR="00356584" w:rsidRDefault="00356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E20C5C" w14:textId="77777777" w:rsidR="00356584" w:rsidRDefault="00356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6584" w14:paraId="065DDA4A" w14:textId="77777777">
        <w:trPr>
          <w:trHeight w:val="62"/>
        </w:trPr>
        <w:tc>
          <w:tcPr>
            <w:tcW w:w="9350" w:type="dxa"/>
            <w:gridSpan w:val="3"/>
            <w:shd w:val="clear" w:color="auto" w:fill="D5DCE4"/>
          </w:tcPr>
          <w:p w14:paraId="5A5C187F" w14:textId="19726AA7" w:rsidR="00356584" w:rsidRDefault="00953D07" w:rsidP="00B3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tes: </w:t>
            </w:r>
          </w:p>
          <w:p w14:paraId="55723C4B" w14:textId="77777777" w:rsidR="00953D07" w:rsidRDefault="00953D07" w:rsidP="00B3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938069" w14:textId="12A038EB" w:rsidR="00953D07" w:rsidRDefault="00953D07" w:rsidP="00953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5E5D96" w14:textId="063947F8" w:rsidR="00953D07" w:rsidRDefault="00953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8AADF6" w14:textId="0940B167" w:rsidR="00953D07" w:rsidRDefault="00953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E279A3" w14:textId="3861250D" w:rsidR="00953D07" w:rsidRDefault="00953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D73E77" w14:textId="77777777" w:rsidR="00953D07" w:rsidRDefault="00953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429A1" w14:textId="77777777" w:rsidR="00356584" w:rsidRDefault="00356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CF11FD" w14:textId="77777777" w:rsidR="00953D07" w:rsidRDefault="00953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2A3B69" w14:textId="77777777" w:rsidR="00953D07" w:rsidRDefault="00953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66FDD8" w14:textId="77777777" w:rsidR="00953D07" w:rsidRDefault="00953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0FC65E" w14:textId="77777777" w:rsidR="00953D07" w:rsidRDefault="00953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9E2D3B" w14:textId="77777777" w:rsidR="00953D07" w:rsidRDefault="00953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C40083" w14:textId="77777777" w:rsidR="00953D07" w:rsidRDefault="00953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FFC279" w14:textId="77777777" w:rsidR="00953D07" w:rsidRDefault="00953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F26742" w14:textId="77777777" w:rsidR="00953D07" w:rsidRDefault="00953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45E05C" w14:textId="77777777" w:rsidR="00953D07" w:rsidRDefault="00953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92E4BD" w14:textId="62700A3E" w:rsidR="00953D07" w:rsidRDefault="00953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6584" w14:paraId="6B3A7D22" w14:textId="77777777">
        <w:trPr>
          <w:trHeight w:val="825"/>
        </w:trPr>
        <w:tc>
          <w:tcPr>
            <w:tcW w:w="9350" w:type="dxa"/>
            <w:gridSpan w:val="3"/>
            <w:shd w:val="clear" w:color="auto" w:fill="C9DAF8"/>
          </w:tcPr>
          <w:p w14:paraId="598C0220" w14:textId="77777777" w:rsidR="00356584" w:rsidRDefault="00B9416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 xml:space="preserve">Explicit Instruction Lesson Plan </w:t>
            </w:r>
          </w:p>
        </w:tc>
      </w:tr>
      <w:tr w:rsidR="00356584" w14:paraId="20BBBE88" w14:textId="77777777">
        <w:trPr>
          <w:trHeight w:val="1740"/>
        </w:trPr>
        <w:tc>
          <w:tcPr>
            <w:tcW w:w="2449" w:type="dxa"/>
            <w:shd w:val="clear" w:color="auto" w:fill="EFEFEF"/>
          </w:tcPr>
          <w:p w14:paraId="3DDF76B1" w14:textId="77777777" w:rsidR="00356584" w:rsidRDefault="00B941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LESSON SECTION</w:t>
            </w:r>
          </w:p>
        </w:tc>
        <w:tc>
          <w:tcPr>
            <w:tcW w:w="4125" w:type="dxa"/>
            <w:shd w:val="clear" w:color="auto" w:fill="EFEFEF"/>
          </w:tcPr>
          <w:p w14:paraId="40D92929" w14:textId="77777777" w:rsidR="00356584" w:rsidRDefault="00B9416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ONTENT</w:t>
            </w:r>
          </w:p>
          <w:p w14:paraId="660CE0F6" w14:textId="77777777" w:rsidR="00356584" w:rsidRDefault="00B941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What skills / knowledge to be taught today?</w:t>
            </w:r>
          </w:p>
          <w:p w14:paraId="171F19C2" w14:textId="77777777" w:rsidR="00356584" w:rsidRDefault="00B941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PIC:</w:t>
            </w:r>
          </w:p>
        </w:tc>
        <w:tc>
          <w:tcPr>
            <w:tcW w:w="2776" w:type="dxa"/>
            <w:shd w:val="clear" w:color="auto" w:fill="EFEFEF"/>
          </w:tcPr>
          <w:p w14:paraId="1F2BD988" w14:textId="77777777" w:rsidR="00356584" w:rsidRDefault="00B9416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Resources</w:t>
            </w:r>
          </w:p>
          <w:p w14:paraId="7044F6C4" w14:textId="77777777" w:rsidR="00356584" w:rsidRDefault="000B6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B9416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nita Archer's Explicit Instruction</w:t>
              </w:r>
            </w:hyperlink>
          </w:p>
        </w:tc>
      </w:tr>
      <w:tr w:rsidR="00356584" w14:paraId="7FE7F9D8" w14:textId="77777777">
        <w:trPr>
          <w:trHeight w:val="3960"/>
        </w:trPr>
        <w:tc>
          <w:tcPr>
            <w:tcW w:w="2449" w:type="dxa"/>
          </w:tcPr>
          <w:p w14:paraId="5D892EA9" w14:textId="77777777" w:rsidR="00356584" w:rsidRDefault="00B94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 DO It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..</w:t>
            </w:r>
            <w:proofErr w:type="gramEnd"/>
          </w:p>
          <w:p w14:paraId="72CFFFA1" w14:textId="77777777" w:rsidR="00356584" w:rsidRDefault="00356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8EB575" w14:textId="77777777" w:rsidR="00356584" w:rsidRDefault="00356584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14:paraId="6DD4079E" w14:textId="77777777" w:rsidR="00356584" w:rsidRDefault="00356584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14:paraId="7A35287D" w14:textId="77777777" w:rsidR="00356584" w:rsidRDefault="00356584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14:paraId="645F396C" w14:textId="77777777" w:rsidR="00356584" w:rsidRDefault="00356584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14:paraId="342AC15F" w14:textId="77777777" w:rsidR="00356584" w:rsidRDefault="00356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492AE2" w14:textId="77777777" w:rsidR="00356584" w:rsidRDefault="0035658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7CFF03FA" w14:textId="77777777" w:rsidR="00356584" w:rsidRDefault="0035658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25" w:type="dxa"/>
          </w:tcPr>
          <w:p w14:paraId="5E4892E4" w14:textId="77777777" w:rsidR="00356584" w:rsidRPr="00953D07" w:rsidRDefault="00B94162" w:rsidP="00953D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Provide scaffolded learning</w:t>
            </w:r>
          </w:p>
          <w:p w14:paraId="21382573" w14:textId="77777777" w:rsidR="00356584" w:rsidRDefault="003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D56D14" w14:textId="3C5062E7" w:rsidR="00402968" w:rsidRPr="00402968" w:rsidRDefault="00B94162" w:rsidP="0040296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Model activities</w:t>
            </w:r>
            <w:r w:rsidR="00402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9DF0EE7" w14:textId="77777777" w:rsidR="00356584" w:rsidRDefault="003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4B5A95" w14:textId="120915F8" w:rsidR="00356584" w:rsidRDefault="00B94162" w:rsidP="00953D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Elicit frequent responses (verbal and written)</w:t>
            </w:r>
          </w:p>
          <w:p w14:paraId="6EE693B9" w14:textId="77777777" w:rsidR="00587CC3" w:rsidRPr="00587CC3" w:rsidRDefault="00587CC3" w:rsidP="00587CC3">
            <w:pPr>
              <w:pStyle w:val="List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9C9401" w14:textId="3BE2F005" w:rsidR="00587CC3" w:rsidRPr="00953D07" w:rsidRDefault="00402968" w:rsidP="00953D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pare lots of </w:t>
            </w:r>
            <w:r w:rsidR="00587CC3">
              <w:rPr>
                <w:rFonts w:ascii="Times New Roman" w:eastAsia="Times New Roman" w:hAnsi="Times New Roman" w:cs="Times New Roman"/>
                <w:sz w:val="28"/>
                <w:szCs w:val="28"/>
              </w:rPr>
              <w:t>Examples and Non-Examples</w:t>
            </w:r>
          </w:p>
          <w:p w14:paraId="5EDEEC78" w14:textId="77777777" w:rsidR="00356584" w:rsidRDefault="003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22AD28" w14:textId="5FA6D850" w:rsidR="00356584" w:rsidRPr="00953D07" w:rsidRDefault="00B94162" w:rsidP="00953D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Check understanding (monitor and corrective feedback</w:t>
            </w:r>
            <w:r w:rsidR="00402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14:paraId="3259B126" w14:textId="77777777" w:rsidR="00356584" w:rsidRDefault="003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EDBB93" w14:textId="77777777" w:rsidR="00356584" w:rsidRPr="00953D07" w:rsidRDefault="00B94162" w:rsidP="00953D07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Reteach if necessary</w:t>
            </w:r>
          </w:p>
        </w:tc>
        <w:tc>
          <w:tcPr>
            <w:tcW w:w="2776" w:type="dxa"/>
          </w:tcPr>
          <w:p w14:paraId="39ADB3CA" w14:textId="77777777" w:rsidR="00587CC3" w:rsidRPr="00587CC3" w:rsidRDefault="00587CC3" w:rsidP="00587C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87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What Engagement Strategies will I use?</w:t>
            </w:r>
          </w:p>
          <w:p w14:paraId="57D723AC" w14:textId="77777777" w:rsidR="00587CC3" w:rsidRPr="00587CC3" w:rsidRDefault="00587CC3" w:rsidP="00587CC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CC3">
              <w:rPr>
                <w:rFonts w:ascii="Times New Roman" w:eastAsia="Times New Roman" w:hAnsi="Times New Roman" w:cs="Times New Roman"/>
                <w:sz w:val="24"/>
                <w:szCs w:val="24"/>
              </w:rPr>
              <w:t>annotation</w:t>
            </w:r>
          </w:p>
          <w:p w14:paraId="73806EC6" w14:textId="77777777" w:rsidR="00587CC3" w:rsidRPr="00587CC3" w:rsidRDefault="00587CC3" w:rsidP="00587CC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CC3">
              <w:rPr>
                <w:rFonts w:ascii="Times New Roman" w:eastAsia="Times New Roman" w:hAnsi="Times New Roman" w:cs="Times New Roman"/>
                <w:sz w:val="24"/>
                <w:szCs w:val="24"/>
              </w:rPr>
              <w:t>white board</w:t>
            </w:r>
          </w:p>
          <w:p w14:paraId="21269459" w14:textId="77777777" w:rsidR="00587CC3" w:rsidRPr="00587CC3" w:rsidRDefault="00587CC3" w:rsidP="00587CC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CC3">
              <w:rPr>
                <w:rFonts w:ascii="Times New Roman" w:eastAsia="Times New Roman" w:hAnsi="Times New Roman" w:cs="Times New Roman"/>
                <w:sz w:val="24"/>
                <w:szCs w:val="24"/>
              </w:rPr>
              <w:t>polls</w:t>
            </w:r>
          </w:p>
          <w:p w14:paraId="1923EB5D" w14:textId="77777777" w:rsidR="00587CC3" w:rsidRPr="00587CC3" w:rsidRDefault="00587CC3" w:rsidP="00587CC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</w:t>
            </w:r>
          </w:p>
          <w:p w14:paraId="6277F0A4" w14:textId="77777777" w:rsidR="0065386C" w:rsidRDefault="00587CC3" w:rsidP="0065386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CC3">
              <w:rPr>
                <w:rFonts w:ascii="Times New Roman" w:eastAsia="Times New Roman" w:hAnsi="Times New Roman" w:cs="Times New Roman"/>
                <w:sz w:val="24"/>
                <w:szCs w:val="24"/>
              </w:rPr>
              <w:t>reactions</w:t>
            </w:r>
          </w:p>
          <w:p w14:paraId="7C41B5CA" w14:textId="3DC4D3E7" w:rsidR="0065386C" w:rsidRPr="0065386C" w:rsidRDefault="0065386C" w:rsidP="0065386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room Google doc </w:t>
            </w:r>
          </w:p>
        </w:tc>
      </w:tr>
      <w:tr w:rsidR="00356584" w14:paraId="703BAB7A" w14:textId="77777777">
        <w:tc>
          <w:tcPr>
            <w:tcW w:w="2449" w:type="dxa"/>
            <w:shd w:val="clear" w:color="auto" w:fill="F3F3F3"/>
          </w:tcPr>
          <w:p w14:paraId="0168D03A" w14:textId="77777777" w:rsidR="00356584" w:rsidRDefault="00B9416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We Do It...</w:t>
            </w:r>
          </w:p>
        </w:tc>
        <w:tc>
          <w:tcPr>
            <w:tcW w:w="4125" w:type="dxa"/>
            <w:shd w:val="clear" w:color="auto" w:fill="F3F3F3"/>
          </w:tcPr>
          <w:p w14:paraId="2D09052E" w14:textId="77777777" w:rsidR="00356584" w:rsidRPr="00953D07" w:rsidRDefault="00B94162" w:rsidP="00953D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Practice activities together</w:t>
            </w:r>
          </w:p>
          <w:p w14:paraId="4E1893D2" w14:textId="77777777" w:rsidR="00356584" w:rsidRDefault="003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EBCA07" w14:textId="77777777" w:rsidR="00356584" w:rsidRPr="00953D07" w:rsidRDefault="00B94162" w:rsidP="00953D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Check understanding</w:t>
            </w:r>
          </w:p>
          <w:p w14:paraId="33B22B89" w14:textId="77777777" w:rsidR="00356584" w:rsidRDefault="003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3CFB10" w14:textId="77777777" w:rsidR="00356584" w:rsidRPr="00953D07" w:rsidRDefault="00B94162" w:rsidP="00953D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Monitor and provide corrective feedback</w:t>
            </w:r>
          </w:p>
          <w:p w14:paraId="1F787BEB" w14:textId="77777777" w:rsidR="00356584" w:rsidRDefault="003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369772" w14:textId="77777777" w:rsidR="00356584" w:rsidRPr="00953D07" w:rsidRDefault="00B94162" w:rsidP="00953D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Reteach if necessary</w:t>
            </w:r>
          </w:p>
        </w:tc>
        <w:tc>
          <w:tcPr>
            <w:tcW w:w="2776" w:type="dxa"/>
            <w:shd w:val="clear" w:color="auto" w:fill="F3F3F3"/>
          </w:tcPr>
          <w:p w14:paraId="1E8F083C" w14:textId="3F6DC711" w:rsidR="00356584" w:rsidRDefault="00B9416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584" w14:paraId="7AE222AA" w14:textId="77777777">
        <w:tc>
          <w:tcPr>
            <w:tcW w:w="2449" w:type="dxa"/>
          </w:tcPr>
          <w:p w14:paraId="3C2E64AD" w14:textId="77777777" w:rsidR="00356584" w:rsidRDefault="00B9416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You Do It....</w:t>
            </w:r>
          </w:p>
        </w:tc>
        <w:tc>
          <w:tcPr>
            <w:tcW w:w="4125" w:type="dxa"/>
          </w:tcPr>
          <w:p w14:paraId="5AD91657" w14:textId="77777777" w:rsidR="00356584" w:rsidRPr="00953D07" w:rsidRDefault="00B94162" w:rsidP="00953D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Independent practice of skill / knowledge</w:t>
            </w:r>
          </w:p>
          <w:p w14:paraId="553AEB1C" w14:textId="77777777" w:rsidR="00356584" w:rsidRDefault="003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5A7367" w14:textId="77777777" w:rsidR="00356584" w:rsidRPr="00953D07" w:rsidRDefault="00B94162" w:rsidP="00953D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Check understanding</w:t>
            </w:r>
          </w:p>
          <w:p w14:paraId="390A1547" w14:textId="77777777" w:rsidR="00356584" w:rsidRDefault="003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DF1CFC" w14:textId="77777777" w:rsidR="00356584" w:rsidRPr="00953D07" w:rsidRDefault="00B94162" w:rsidP="00953D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Monitor and corrective feedback</w:t>
            </w:r>
          </w:p>
          <w:p w14:paraId="5467C15E" w14:textId="77777777" w:rsidR="00356584" w:rsidRDefault="003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721A7A" w14:textId="77777777" w:rsidR="00356584" w:rsidRPr="00953D07" w:rsidRDefault="00B94162" w:rsidP="00953D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sz w:val="28"/>
                <w:szCs w:val="28"/>
              </w:rPr>
              <w:t>Reteach if necessary</w:t>
            </w:r>
          </w:p>
          <w:p w14:paraId="536E804D" w14:textId="77777777" w:rsidR="00356584" w:rsidRDefault="00356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2BBC890B" w14:textId="77777777" w:rsidR="00356584" w:rsidRDefault="00B941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edback</w:t>
            </w:r>
          </w:p>
        </w:tc>
      </w:tr>
      <w:tr w:rsidR="00356584" w14:paraId="7BDFDD3A" w14:textId="77777777">
        <w:tc>
          <w:tcPr>
            <w:tcW w:w="2449" w:type="dxa"/>
            <w:shd w:val="clear" w:color="auto" w:fill="F3F3F3"/>
          </w:tcPr>
          <w:p w14:paraId="5058D263" w14:textId="77777777" w:rsidR="00356584" w:rsidRDefault="00B9416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Assessment</w:t>
            </w:r>
          </w:p>
        </w:tc>
        <w:tc>
          <w:tcPr>
            <w:tcW w:w="4125" w:type="dxa"/>
            <w:shd w:val="clear" w:color="auto" w:fill="F3F3F3"/>
          </w:tcPr>
          <w:p w14:paraId="3125309F" w14:textId="054881A9" w:rsidR="00B74791" w:rsidRDefault="00B74791" w:rsidP="00953D07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w will you close your lesson?</w:t>
            </w:r>
          </w:p>
          <w:p w14:paraId="49A2E73E" w14:textId="77777777" w:rsidR="00B74791" w:rsidRDefault="00B74791" w:rsidP="00B7479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8BF8E7" w14:textId="75B80F05" w:rsidR="00356584" w:rsidRDefault="00B94162" w:rsidP="00953D07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rget/Assessment match</w:t>
            </w:r>
            <w:r w:rsidR="00587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37AAC964" w14:textId="77777777" w:rsidR="00080602" w:rsidRPr="00953D07" w:rsidRDefault="00080602" w:rsidP="000806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6D8A70F" w14:textId="2F4C1B10" w:rsidR="00356584" w:rsidRDefault="00B94162" w:rsidP="00953D07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mative</w:t>
            </w:r>
            <w:r w:rsidR="00587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5759FED6" w14:textId="77777777" w:rsidR="00080602" w:rsidRPr="00080602" w:rsidRDefault="00080602" w:rsidP="00080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8DCF15" w14:textId="15B70A75" w:rsidR="00356584" w:rsidRPr="00953D07" w:rsidRDefault="00B94162" w:rsidP="00953D07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mmative</w:t>
            </w:r>
            <w:r w:rsidR="00587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776" w:type="dxa"/>
            <w:shd w:val="clear" w:color="auto" w:fill="F3F3F3"/>
          </w:tcPr>
          <w:p w14:paraId="7B4E09EE" w14:textId="77777777" w:rsidR="00356584" w:rsidRDefault="000B6F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8">
              <w:r w:rsidR="00B9416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Revising the Definition of Formative Assessment</w:t>
              </w:r>
            </w:hyperlink>
          </w:p>
        </w:tc>
      </w:tr>
      <w:tr w:rsidR="00356584" w14:paraId="3DF58E38" w14:textId="77777777">
        <w:tc>
          <w:tcPr>
            <w:tcW w:w="2449" w:type="dxa"/>
          </w:tcPr>
          <w:p w14:paraId="5636FE51" w14:textId="77777777" w:rsidR="00356584" w:rsidRDefault="00B9416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Progress Monitoring </w:t>
            </w:r>
          </w:p>
        </w:tc>
        <w:tc>
          <w:tcPr>
            <w:tcW w:w="4125" w:type="dxa"/>
          </w:tcPr>
          <w:p w14:paraId="668C294B" w14:textId="2A18F595" w:rsidR="00953D07" w:rsidRDefault="00B94162" w:rsidP="00953D07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at is the measurable verb in the student’s goal?</w:t>
            </w:r>
          </w:p>
          <w:p w14:paraId="1A922F1F" w14:textId="77777777" w:rsidR="00587CC3" w:rsidRDefault="00587CC3" w:rsidP="00587CC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8DBF1CC" w14:textId="409D1DC7" w:rsidR="00356584" w:rsidRPr="00953D07" w:rsidRDefault="00B94162" w:rsidP="00953D07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3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at is your method of measurement? (specific tool)</w:t>
            </w:r>
          </w:p>
          <w:p w14:paraId="28D823CF" w14:textId="77777777" w:rsidR="00356584" w:rsidRDefault="00356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776" w:type="dxa"/>
          </w:tcPr>
          <w:p w14:paraId="06E28A0E" w14:textId="77777777" w:rsidR="00356584" w:rsidRDefault="000B6F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9">
              <w:r w:rsidR="00B9416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Methods of Measurement</w:t>
              </w:r>
            </w:hyperlink>
          </w:p>
          <w:p w14:paraId="3BD6E3FF" w14:textId="77777777" w:rsidR="00356584" w:rsidRDefault="000B6F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>
              <w:r w:rsidR="00B9416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List of Measurable Verbs</w:t>
              </w:r>
            </w:hyperlink>
          </w:p>
        </w:tc>
      </w:tr>
      <w:tr w:rsidR="00356584" w14:paraId="53CADA76" w14:textId="77777777">
        <w:tc>
          <w:tcPr>
            <w:tcW w:w="2449" w:type="dxa"/>
            <w:shd w:val="clear" w:color="auto" w:fill="EFEFEF"/>
          </w:tcPr>
          <w:p w14:paraId="105DD95B" w14:textId="77777777" w:rsidR="00356584" w:rsidRDefault="00B9416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aching reflection and notes.</w:t>
            </w:r>
          </w:p>
          <w:p w14:paraId="7B6837D2" w14:textId="77777777" w:rsidR="00356584" w:rsidRDefault="00B941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fter lesson</w:t>
            </w:r>
          </w:p>
        </w:tc>
        <w:tc>
          <w:tcPr>
            <w:tcW w:w="6901" w:type="dxa"/>
            <w:gridSpan w:val="2"/>
            <w:shd w:val="clear" w:color="auto" w:fill="EFEFEF"/>
          </w:tcPr>
          <w:p w14:paraId="6832633B" w14:textId="77777777" w:rsidR="00356584" w:rsidRDefault="00B9416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Reflection Notes:</w:t>
            </w:r>
          </w:p>
          <w:p w14:paraId="7015B6A8" w14:textId="350DEC6D" w:rsidR="00356584" w:rsidRPr="00080602" w:rsidRDefault="00B94162" w:rsidP="00080602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806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What went well for your lesson?</w:t>
            </w:r>
          </w:p>
          <w:p w14:paraId="7233E823" w14:textId="77777777" w:rsidR="00080602" w:rsidRPr="00080602" w:rsidRDefault="00080602" w:rsidP="000806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14:paraId="0C0D3E46" w14:textId="77777777" w:rsidR="00356584" w:rsidRPr="00080602" w:rsidRDefault="00B94162" w:rsidP="00080602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806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What changes need to be made to the delivery of instruction? </w:t>
            </w:r>
          </w:p>
          <w:p w14:paraId="731AC4FD" w14:textId="77777777" w:rsidR="00356584" w:rsidRDefault="00B9416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lastRenderedPageBreak/>
              <w:t xml:space="preserve">      </w:t>
            </w:r>
          </w:p>
          <w:p w14:paraId="65041BA3" w14:textId="77777777" w:rsidR="00356584" w:rsidRDefault="0035658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69A5349F" w14:textId="77777777" w:rsidR="00356584" w:rsidRDefault="00B9416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8060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Feedback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:</w:t>
            </w:r>
          </w:p>
          <w:p w14:paraId="01E0B3FF" w14:textId="3809E28B" w:rsidR="00356584" w:rsidRDefault="00B9416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What worked well for your learning</w:t>
            </w:r>
            <w:r w:rsidR="00080602">
              <w:rPr>
                <w:rFonts w:ascii="Times New Roman" w:eastAsia="Times New Roman" w:hAnsi="Times New Roman" w:cs="Times New Roman"/>
                <w:sz w:val="36"/>
                <w:szCs w:val="36"/>
              </w:rPr>
              <w:t>?</w:t>
            </w:r>
          </w:p>
          <w:p w14:paraId="2465F742" w14:textId="77777777" w:rsidR="00356584" w:rsidRDefault="0035658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76CB6C9A" w14:textId="77777777" w:rsidR="00356584" w:rsidRDefault="0035658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2D58C915" w14:textId="77777777" w:rsidR="00356584" w:rsidRDefault="0035658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499AC70A" w14:textId="6E44B4C7" w:rsidR="00356584" w:rsidRDefault="00B9416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Areas for improvement or new learning</w:t>
            </w:r>
            <w:r w:rsidR="00080602">
              <w:rPr>
                <w:rFonts w:ascii="Times New Roman" w:eastAsia="Times New Roman" w:hAnsi="Times New Roman" w:cs="Times New Roman"/>
                <w:sz w:val="36"/>
                <w:szCs w:val="36"/>
              </w:rPr>
              <w:t>?</w:t>
            </w:r>
          </w:p>
          <w:p w14:paraId="51D2A7EB" w14:textId="77777777" w:rsidR="00356584" w:rsidRDefault="0035658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1980C1AF" w14:textId="77777777" w:rsidR="00356584" w:rsidRDefault="0035658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01FFF79C" w14:textId="77777777" w:rsidR="00356584" w:rsidRDefault="0035658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282BC2F4" w14:textId="77777777" w:rsidR="00356584" w:rsidRDefault="00356584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1E2CC34" w14:textId="77777777" w:rsidR="00356584" w:rsidRDefault="00356584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4C0BE41" w14:textId="77777777" w:rsidR="00356584" w:rsidRDefault="00356584"/>
    <w:sectPr w:rsidR="00356584" w:rsidSect="00080154">
      <w:headerReference w:type="default" r:id="rId4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77736" w14:textId="77777777" w:rsidR="000B6F60" w:rsidRDefault="000B6F60">
      <w:pPr>
        <w:spacing w:after="0" w:line="240" w:lineRule="auto"/>
      </w:pPr>
      <w:r>
        <w:separator/>
      </w:r>
    </w:p>
  </w:endnote>
  <w:endnote w:type="continuationSeparator" w:id="0">
    <w:p w14:paraId="3FF73B38" w14:textId="77777777" w:rsidR="000B6F60" w:rsidRDefault="000B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0153E" w14:textId="77777777" w:rsidR="000B6F60" w:rsidRDefault="000B6F60">
      <w:pPr>
        <w:spacing w:after="0" w:line="240" w:lineRule="auto"/>
      </w:pPr>
      <w:r>
        <w:separator/>
      </w:r>
    </w:p>
  </w:footnote>
  <w:footnote w:type="continuationSeparator" w:id="0">
    <w:p w14:paraId="006ED1D5" w14:textId="77777777" w:rsidR="000B6F60" w:rsidRDefault="000B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8FD93" w14:textId="77777777" w:rsidR="00356584" w:rsidRDefault="00B941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eastAsia="Calibri"/>
        <w:small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1A95575D" wp14:editId="6E4542E7">
              <wp:simplePos x="0" y="0"/>
              <wp:positionH relativeFrom="page">
                <wp:align>left</wp:align>
              </wp:positionH>
              <wp:positionV relativeFrom="page">
                <wp:posOffset>231140</wp:posOffset>
              </wp:positionV>
              <wp:extent cx="1700784" cy="1033626"/>
              <wp:effectExtent l="0" t="0" r="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33626"/>
                        <a:chOff x="4495608" y="3267936"/>
                        <a:chExt cx="1700784" cy="1024128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495608" y="3267936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E0378E" w14:textId="77777777" w:rsidR="00356584" w:rsidRDefault="0035658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C47697" w14:textId="77777777" w:rsidR="00356584" w:rsidRDefault="0035658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reeform 5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2822" h="1014481" extrusionOk="0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1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D6F7C6" w14:textId="77777777" w:rsidR="00356584" w:rsidRDefault="0035658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 flipH="1">
                            <a:off x="237067" y="18942"/>
                            <a:ext cx="442824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77807B" w14:textId="77777777" w:rsidR="00356584" w:rsidRDefault="00356584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A95575D" id="Group 159" o:spid="_x0000_s1026" style="position:absolute;left:0;text-align:left;margin-left:0;margin-top:18.2pt;width:133.9pt;height:81.4pt;z-index:251658240;mso-position-horizontal:left;mso-position-horizontal-relative:page;mso-position-vertical-relative:page" coordorigin="44956,32679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">
              <v:group id="Group 1" o:spid="_x0000_s1027" style="position:absolute;left:44956;top:32679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<v:rect id="Rectangle 2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57E0378E" w14:textId="77777777" w:rsidR="00356584" w:rsidRDefault="00356584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29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rect id="Rectangle 4" o:spid="_x0000_s1030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" fillcolor="white [3201]" stroked="f">
                    <v:fill opacity="0"/>
                    <v:textbox inset="2.53958mm,2.53958mm,2.53958mm,2.53958mm">
                      <w:txbxContent>
                        <w:p w14:paraId="18C47697" w14:textId="77777777" w:rsidR="00356584" w:rsidRDefault="0035658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5" o:spid="_x0000_s1031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" path="m,l1462822,,910372,376306,,1014481,,xe" fillcolor="#4472c4 [3204]" stroked="f">
                    <v:path arrowok="t" o:extrusionok="f"/>
                  </v:shape>
                  <v:rect id="Rectangle 6" o:spid="_x0000_s1032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" stroked="f">
                    <v:fill r:id="rId2" o:title="" recolor="t" rotate="t" type="frame"/>
                    <v:textbox inset="2.53958mm,2.53958mm,2.53958mm,2.53958mm">
                      <w:txbxContent>
                        <w:p w14:paraId="3CD6F7C6" w14:textId="77777777" w:rsidR="00356584" w:rsidRDefault="0035658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rect id="Rectangle 7" o:spid="_x0000_s1033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" filled="f" stroked="f">
                  <v:textbox inset="2.53958mm,2.53958mm,2.53958mm,2.53958mm">
                    <w:txbxContent>
                      <w:p w14:paraId="0D77807B" w14:textId="77777777" w:rsidR="00356584" w:rsidRDefault="00356584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 xml:space="preserve">    </w:t>
    </w:r>
    <w:r>
      <w:rPr>
        <w:rFonts w:ascii="Times New Roman" w:eastAsia="Times New Roman" w:hAnsi="Times New Roman" w:cs="Times New Roman"/>
        <w:b/>
        <w:noProof/>
        <w:color w:val="000000"/>
        <w:sz w:val="32"/>
        <w:szCs w:val="32"/>
      </w:rPr>
      <w:drawing>
        <wp:inline distT="0" distB="0" distL="0" distR="0" wp14:anchorId="722499FE" wp14:editId="01348BB4">
          <wp:extent cx="2480804" cy="1398103"/>
          <wp:effectExtent l="0" t="0" r="0" b="0"/>
          <wp:docPr id="161" name="image1.png" descr="A picture containing foo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food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0804" cy="13981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5F16"/>
    <w:multiLevelType w:val="multilevel"/>
    <w:tmpl w:val="7D14F1C0"/>
    <w:lvl w:ilvl="0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377F7D"/>
    <w:multiLevelType w:val="hybridMultilevel"/>
    <w:tmpl w:val="52F03530"/>
    <w:lvl w:ilvl="0" w:tplc="62BA129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4E8C"/>
    <w:multiLevelType w:val="multilevel"/>
    <w:tmpl w:val="30CC7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C66ECF"/>
    <w:multiLevelType w:val="multilevel"/>
    <w:tmpl w:val="8666985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6817C8"/>
    <w:multiLevelType w:val="hybridMultilevel"/>
    <w:tmpl w:val="35C882E8"/>
    <w:lvl w:ilvl="0" w:tplc="3142F62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3A55"/>
    <w:multiLevelType w:val="hybridMultilevel"/>
    <w:tmpl w:val="0BBA4546"/>
    <w:lvl w:ilvl="0" w:tplc="3142F62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3814"/>
    <w:multiLevelType w:val="hybridMultilevel"/>
    <w:tmpl w:val="2AF8EA56"/>
    <w:lvl w:ilvl="0" w:tplc="3142F62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4182"/>
    <w:multiLevelType w:val="hybridMultilevel"/>
    <w:tmpl w:val="A9ACB34C"/>
    <w:lvl w:ilvl="0" w:tplc="3142F62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5F6C"/>
    <w:multiLevelType w:val="hybridMultilevel"/>
    <w:tmpl w:val="E1D8C9EC"/>
    <w:lvl w:ilvl="0" w:tplc="3142F62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F66C0"/>
    <w:multiLevelType w:val="hybridMultilevel"/>
    <w:tmpl w:val="0F8EF592"/>
    <w:lvl w:ilvl="0" w:tplc="62BA129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67DB"/>
    <w:multiLevelType w:val="hybridMultilevel"/>
    <w:tmpl w:val="0F84A27E"/>
    <w:lvl w:ilvl="0" w:tplc="3142F62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E15B2"/>
    <w:multiLevelType w:val="hybridMultilevel"/>
    <w:tmpl w:val="1A8832FC"/>
    <w:lvl w:ilvl="0" w:tplc="3142F62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1582"/>
    <w:multiLevelType w:val="hybridMultilevel"/>
    <w:tmpl w:val="38987A28"/>
    <w:lvl w:ilvl="0" w:tplc="3142F62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633A0"/>
    <w:multiLevelType w:val="multilevel"/>
    <w:tmpl w:val="7D14F1C0"/>
    <w:lvl w:ilvl="0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0462F4"/>
    <w:multiLevelType w:val="hybridMultilevel"/>
    <w:tmpl w:val="09ECE856"/>
    <w:lvl w:ilvl="0" w:tplc="3142F62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1E74"/>
    <w:multiLevelType w:val="multilevel"/>
    <w:tmpl w:val="E16A31D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33363F"/>
    <w:multiLevelType w:val="hybridMultilevel"/>
    <w:tmpl w:val="9CFABE84"/>
    <w:lvl w:ilvl="0" w:tplc="3142F628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3163B5"/>
    <w:multiLevelType w:val="hybridMultilevel"/>
    <w:tmpl w:val="D6ECB5A4"/>
    <w:lvl w:ilvl="0" w:tplc="3142F62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810"/>
    <w:multiLevelType w:val="hybridMultilevel"/>
    <w:tmpl w:val="0B6203F0"/>
    <w:lvl w:ilvl="0" w:tplc="3142F62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76FE"/>
    <w:multiLevelType w:val="multilevel"/>
    <w:tmpl w:val="712C3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0881BBA"/>
    <w:multiLevelType w:val="hybridMultilevel"/>
    <w:tmpl w:val="B86696E4"/>
    <w:lvl w:ilvl="0" w:tplc="3142F62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33E77"/>
    <w:multiLevelType w:val="multilevel"/>
    <w:tmpl w:val="2956553C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3C017C"/>
    <w:multiLevelType w:val="multilevel"/>
    <w:tmpl w:val="4D1E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785607"/>
    <w:multiLevelType w:val="multilevel"/>
    <w:tmpl w:val="0CF69D8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4743FC"/>
    <w:multiLevelType w:val="multilevel"/>
    <w:tmpl w:val="BE2411D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CA102D"/>
    <w:multiLevelType w:val="multilevel"/>
    <w:tmpl w:val="8348E2D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564AA7"/>
    <w:multiLevelType w:val="hybridMultilevel"/>
    <w:tmpl w:val="5F1AF4A4"/>
    <w:lvl w:ilvl="0" w:tplc="3142F62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908F4"/>
    <w:multiLevelType w:val="hybridMultilevel"/>
    <w:tmpl w:val="4BEE5764"/>
    <w:lvl w:ilvl="0" w:tplc="62BA129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024FC"/>
    <w:multiLevelType w:val="multilevel"/>
    <w:tmpl w:val="24D435A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E77022C"/>
    <w:multiLevelType w:val="hybridMultilevel"/>
    <w:tmpl w:val="0C42B710"/>
    <w:lvl w:ilvl="0" w:tplc="3142F628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8"/>
  </w:num>
  <w:num w:numId="4">
    <w:abstractNumId w:val="15"/>
  </w:num>
  <w:num w:numId="5">
    <w:abstractNumId w:val="19"/>
  </w:num>
  <w:num w:numId="6">
    <w:abstractNumId w:val="24"/>
  </w:num>
  <w:num w:numId="7">
    <w:abstractNumId w:val="23"/>
  </w:num>
  <w:num w:numId="8">
    <w:abstractNumId w:val="22"/>
  </w:num>
  <w:num w:numId="9">
    <w:abstractNumId w:val="3"/>
  </w:num>
  <w:num w:numId="10">
    <w:abstractNumId w:val="18"/>
  </w:num>
  <w:num w:numId="11">
    <w:abstractNumId w:val="21"/>
  </w:num>
  <w:num w:numId="12">
    <w:abstractNumId w:val="8"/>
  </w:num>
  <w:num w:numId="13">
    <w:abstractNumId w:val="5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4"/>
  </w:num>
  <w:num w:numId="19">
    <w:abstractNumId w:val="6"/>
  </w:num>
  <w:num w:numId="20">
    <w:abstractNumId w:val="14"/>
  </w:num>
  <w:num w:numId="21">
    <w:abstractNumId w:val="12"/>
  </w:num>
  <w:num w:numId="22">
    <w:abstractNumId w:val="29"/>
  </w:num>
  <w:num w:numId="23">
    <w:abstractNumId w:val="10"/>
  </w:num>
  <w:num w:numId="24">
    <w:abstractNumId w:val="26"/>
  </w:num>
  <w:num w:numId="25">
    <w:abstractNumId w:val="11"/>
  </w:num>
  <w:num w:numId="26">
    <w:abstractNumId w:val="20"/>
  </w:num>
  <w:num w:numId="27">
    <w:abstractNumId w:val="7"/>
  </w:num>
  <w:num w:numId="28">
    <w:abstractNumId w:val="9"/>
  </w:num>
  <w:num w:numId="29">
    <w:abstractNumId w:val="2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84"/>
    <w:rsid w:val="00080154"/>
    <w:rsid w:val="00080602"/>
    <w:rsid w:val="000B6F60"/>
    <w:rsid w:val="00356584"/>
    <w:rsid w:val="00402968"/>
    <w:rsid w:val="0042482C"/>
    <w:rsid w:val="00500198"/>
    <w:rsid w:val="00587CC3"/>
    <w:rsid w:val="0065386C"/>
    <w:rsid w:val="00774C2C"/>
    <w:rsid w:val="00953D07"/>
    <w:rsid w:val="00B34F09"/>
    <w:rsid w:val="00B74791"/>
    <w:rsid w:val="00B94162"/>
    <w:rsid w:val="00C936EB"/>
    <w:rsid w:val="00D42928"/>
    <w:rsid w:val="00E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896EA"/>
  <w15:docId w15:val="{ED4DD405-DBC1-0346-95FC-EF110D65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E22"/>
    <w:rPr>
      <w:rFonts w:eastAsiaTheme="minorEastAsia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73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E22"/>
  </w:style>
  <w:style w:type="paragraph" w:styleId="Footer">
    <w:name w:val="footer"/>
    <w:basedOn w:val="Normal"/>
    <w:link w:val="FooterChar"/>
    <w:uiPriority w:val="99"/>
    <w:unhideWhenUsed/>
    <w:rsid w:val="00073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E22"/>
  </w:style>
  <w:style w:type="table" w:styleId="TableGrid">
    <w:name w:val="Table Grid"/>
    <w:basedOn w:val="TableNormal"/>
    <w:uiPriority w:val="59"/>
    <w:rsid w:val="00073E22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E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E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E2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gadoe.org/School-Improvement/School-Improvement-Services/Documents/Events%20and%20Conferences/Area%20ILC%20Feb%202018/Increasing%20the%20Achievement%20of%20SWDs.pdf?fbclid=IwAR3mOr0MIO_zRWkifqVld987glDhICor37b4rDehhXL5CLvYp6hDz-xWP8o" TargetMode="External"/><Relationship Id="rId26" Type="http://schemas.openxmlformats.org/officeDocument/2006/relationships/hyperlink" Target="http://pdf.retrievalpractice.org/MetacognitionGuide.pdf" TargetMode="External"/><Relationship Id="rId39" Type="http://schemas.openxmlformats.org/officeDocument/2006/relationships/hyperlink" Target="http://www.sped.sbcsc.k12.in.us/ppm/behavior/datacollection.html" TargetMode="External"/><Relationship Id="rId21" Type="http://schemas.openxmlformats.org/officeDocument/2006/relationships/hyperlink" Target="https://docs.google.com/document/d/1A2zrFsX6TeMoV0vCwJ5ma5UHE8ia57miQdP_vbSckaw/edit" TargetMode="External"/><Relationship Id="rId34" Type="http://schemas.openxmlformats.org/officeDocument/2006/relationships/hyperlink" Target="http://www.spednet.org/supplemental_aids_and_services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pdf.retrievalpractice.org/RetrievalPracticeGuide.pdf" TargetMode="External"/><Relationship Id="rId29" Type="http://schemas.openxmlformats.org/officeDocument/2006/relationships/hyperlink" Target="https://www.pbis.org/topics/classroom-pbis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damo.com/knowledge/virtual-classroom-management-tips/" TargetMode="External"/><Relationship Id="rId24" Type="http://schemas.openxmlformats.org/officeDocument/2006/relationships/hyperlink" Target="https://www.goguardian.com/blog/learning/how-to-use-flexible-grouping-for-differentiated-instruction/" TargetMode="External"/><Relationship Id="rId32" Type="http://schemas.openxmlformats.org/officeDocument/2006/relationships/hyperlink" Target="https://www.calloway.kyschools.us/userfiles/193/my%20files/iep%20and%20lesson%20plan%20development%20handbook.pdf?id=771" TargetMode="External"/><Relationship Id="rId37" Type="http://schemas.openxmlformats.org/officeDocument/2006/relationships/hyperlink" Target="https://www.youtube.com/watch?v=i-qNpFtcynI" TargetMode="External"/><Relationship Id="rId40" Type="http://schemas.openxmlformats.org/officeDocument/2006/relationships/hyperlink" Target="https://www.utica.edu/academic/Assessment/new/Blooms%20Taxonomy%20-%20Bes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cation.ky.gov/specialed/excep/forms/Documents/IEP_Guidance_Document.pdf" TargetMode="External"/><Relationship Id="rId23" Type="http://schemas.openxmlformats.org/officeDocument/2006/relationships/hyperlink" Target="https://www.goguardian.com/blog/learning/how-to-use-flexible-grouping-for-differentiated-instruction/" TargetMode="External"/><Relationship Id="rId28" Type="http://schemas.openxmlformats.org/officeDocument/2006/relationships/hyperlink" Target="https://blog.commlabindia.com/elearning-design/how-to-use-mnemonics-in-elearning" TargetMode="External"/><Relationship Id="rId36" Type="http://schemas.openxmlformats.org/officeDocument/2006/relationships/hyperlink" Target="https://www.naturalreaders.com/chrome_ext.html" TargetMode="External"/><Relationship Id="rId10" Type="http://schemas.openxmlformats.org/officeDocument/2006/relationships/hyperlink" Target="https://ditch.teachable.com/courses/886811/lectures/16260914" TargetMode="External"/><Relationship Id="rId19" Type="http://schemas.openxmlformats.org/officeDocument/2006/relationships/hyperlink" Target="http://mathsnack.blogspot.com/2019/04/lets-talk-practice-turns-feedback.html" TargetMode="External"/><Relationship Id="rId31" Type="http://schemas.openxmlformats.org/officeDocument/2006/relationships/hyperlink" Target="https://www.readysetcoteach.com/8-tips-for-scaffolding-virtual-instructio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ogle.com" TargetMode="External"/><Relationship Id="rId14" Type="http://schemas.openxmlformats.org/officeDocument/2006/relationships/hyperlink" Target="https://kystandards.org/" TargetMode="External"/><Relationship Id="rId22" Type="http://schemas.openxmlformats.org/officeDocument/2006/relationships/hyperlink" Target="https://www.emergingedtech.com/2019/07/effective-uses-of-edtech-practicing-spaced-repetition-for-improved-memory/" TargetMode="External"/><Relationship Id="rId27" Type="http://schemas.openxmlformats.org/officeDocument/2006/relationships/hyperlink" Target="http://www.ldonline.org/article/5912" TargetMode="External"/><Relationship Id="rId30" Type="http://schemas.openxmlformats.org/officeDocument/2006/relationships/hyperlink" Target="https://www.weareteachers.com/ways-to-scaffold-learning/" TargetMode="External"/><Relationship Id="rId35" Type="http://schemas.openxmlformats.org/officeDocument/2006/relationships/hyperlink" Target="https://www.techrepublic.com/article/pro-tip-how-to-speech-to-text-in-google-docs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vedamo.com/knowledge/virtual-classroom-management-tips/" TargetMode="External"/><Relationship Id="rId17" Type="http://schemas.openxmlformats.org/officeDocument/2006/relationships/hyperlink" Target="https://education.ky.gov/specialed/excep/forms/Documents/SDIGraphic.PDF" TargetMode="External"/><Relationship Id="rId25" Type="http://schemas.openxmlformats.org/officeDocument/2006/relationships/hyperlink" Target="https://www.readingrockets.org/article/10-ways-use-technology-build-vocabulary" TargetMode="External"/><Relationship Id="rId33" Type="http://schemas.openxmlformats.org/officeDocument/2006/relationships/hyperlink" Target="http://www.spednet.org/supplemental_aids_and_services/" TargetMode="External"/><Relationship Id="rId38" Type="http://schemas.openxmlformats.org/officeDocument/2006/relationships/hyperlink" Target="https://docs.google.com/document/d/1q-_UoWnbZwfrKdVtuYApk9p7o8N8b9Svo9TpdZIFPLA/ed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YnsY1j/pqxNYwpAPrgkYPQSblg==">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</go:docsCustomData>
</go:gDocsCustomXmlDataStorage>
</file>

<file path=customXml/itemProps1.xml><?xml version="1.0" encoding="utf-8"?>
<ds:datastoreItem xmlns:ds="http://schemas.openxmlformats.org/officeDocument/2006/customXml" ds:itemID="{EB2DF6F8-F64D-244A-8895-ED05A679B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s, Dionne</dc:creator>
  <cp:lastModifiedBy>Bates, Dionne</cp:lastModifiedBy>
  <cp:revision>2</cp:revision>
  <cp:lastPrinted>2020-08-18T16:00:00Z</cp:lastPrinted>
  <dcterms:created xsi:type="dcterms:W3CDTF">2020-08-18T18:34:00Z</dcterms:created>
  <dcterms:modified xsi:type="dcterms:W3CDTF">2020-08-18T18:34:00Z</dcterms:modified>
</cp:coreProperties>
</file>